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CA" w:rsidRDefault="00D83244" w:rsidP="004269CA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36"/>
          <w:szCs w:val="32"/>
          <w:u w:val="single"/>
        </w:rPr>
      </w:pPr>
      <w:r>
        <w:rPr>
          <w:rFonts w:ascii="HfW cursive" w:hAnsi="HfW cursive" w:cs="HfW cursive"/>
          <w:b/>
          <w:sz w:val="36"/>
          <w:szCs w:val="32"/>
          <w:u w:val="single"/>
        </w:rPr>
        <w:t>Wonderful World</w:t>
      </w:r>
      <w:r w:rsidR="00A0310D">
        <w:rPr>
          <w:rFonts w:ascii="HfW cursive" w:hAnsi="HfW cursive" w:cs="HfW cursive"/>
          <w:b/>
          <w:sz w:val="36"/>
          <w:szCs w:val="32"/>
          <w:u w:val="single"/>
        </w:rPr>
        <w:t xml:space="preserve"> -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 </w:t>
      </w:r>
      <w:r w:rsidR="004269CA">
        <w:rPr>
          <w:rFonts w:ascii="HfW cursive" w:hAnsi="HfW cursive" w:cs="HfW cursive"/>
          <w:b/>
          <w:sz w:val="36"/>
          <w:szCs w:val="32"/>
          <w:u w:val="single"/>
        </w:rPr>
        <w:t xml:space="preserve">KS1 </w:t>
      </w:r>
      <w:proofErr w:type="spellStart"/>
      <w:r w:rsidR="00D26532">
        <w:rPr>
          <w:rFonts w:ascii="HfW cursive" w:hAnsi="HfW cursive" w:cs="HfW cursive"/>
          <w:b/>
          <w:sz w:val="36"/>
          <w:szCs w:val="32"/>
          <w:u w:val="single"/>
        </w:rPr>
        <w:t>H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ªo°</w:t>
      </w:r>
      <w:proofErr w:type="gram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e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</w:t>
      </w:r>
      <w:proofErr w:type="spellStart"/>
      <w:proofErr w:type="gram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ŸoŒ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„ 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Aªc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t[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i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vi[t[¬e¡</w:t>
      </w:r>
    </w:p>
    <w:p w:rsidR="00F97069" w:rsidRPr="00D26532" w:rsidRDefault="00F97069" w:rsidP="007D390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20"/>
          <w:szCs w:val="32"/>
          <w:u w:val="single"/>
        </w:rPr>
      </w:pPr>
    </w:p>
    <w:p w:rsidR="000D11CC" w:rsidRDefault="007D3908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P¶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]c[„ ªa[n]d ªc[h]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šoÇe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™h[ich ªa]c[t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vi[t[¬e¡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d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l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…e ¶t]‹ ªc]om[p[¯e[·e ¶t[h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¡ ¶h]a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·e[rm</w:t>
      </w:r>
      <w:r w:rsidR="000D11CC">
        <w:rPr>
          <w:rFonts w:ascii="HfW cursive" w:hAnsi="HfW cursive" w:cs="HfW cursive"/>
          <w:sz w:val="20"/>
          <w:szCs w:val="18"/>
        </w:rPr>
        <w:t>, colour the smiley face to show which you completed.</w:t>
      </w:r>
    </w:p>
    <w:p w:rsidR="000D11CC" w:rsidRDefault="000E01D6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I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l]d ¶</w:t>
      </w:r>
      <w:proofErr w:type="gramStart"/>
      <w:r w:rsidRPr="00346453">
        <w:rPr>
          <w:rFonts w:ascii="HfW cursive" w:hAnsi="HfW cursive" w:cs="HfW cursive"/>
          <w:sz w:val="20"/>
          <w:szCs w:val="18"/>
        </w:rPr>
        <w:t>l[</w:t>
      </w:r>
      <w:proofErr w:type="spellStart"/>
      <w:proofErr w:type="gramEnd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„e ¶</w:t>
      </w:r>
      <w:r w:rsidR="00F315F7">
        <w:rPr>
          <w:rFonts w:ascii="HfW cursive" w:hAnsi="HfW cursive" w:cs="HfW cursive"/>
          <w:sz w:val="20"/>
          <w:szCs w:val="18"/>
        </w:rPr>
        <w:t>t]‹ ¡[h]are ¶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Óou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r ¶h]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o°e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ŸoŒ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„ p</w:t>
      </w:r>
      <w:r w:rsidR="007D3908" w:rsidRPr="00346453">
        <w:rPr>
          <w:rFonts w:ascii="HfW cursive" w:hAnsi="HfW cursive" w:cs="HfW cursive"/>
          <w:sz w:val="20"/>
          <w:szCs w:val="18"/>
        </w:rPr>
        <w:t>[¯e]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a¡e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 xml:space="preserve"> ¶b[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r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n]ü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t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630F82" w:rsidRPr="00346453">
        <w:rPr>
          <w:rFonts w:ascii="HfW cursive" w:hAnsi="HfW cursive" w:cs="HfW cursive"/>
          <w:sz w:val="20"/>
          <w:szCs w:val="18"/>
        </w:rPr>
        <w:t xml:space="preserve">[n[t]‹ </w:t>
      </w:r>
      <w:r w:rsidR="00F97069">
        <w:rPr>
          <w:rFonts w:ascii="HfW cursive" w:hAnsi="HfW cursive" w:cs="HfW cursive"/>
          <w:sz w:val="20"/>
          <w:szCs w:val="18"/>
        </w:rPr>
        <w:t>¡]c[h]</w:t>
      </w:r>
      <w:proofErr w:type="spellStart"/>
      <w:r w:rsidR="00F97069">
        <w:rPr>
          <w:rFonts w:ascii="HfW cursive" w:hAnsi="HfW cursive" w:cs="HfW cursive"/>
          <w:sz w:val="20"/>
          <w:szCs w:val="18"/>
        </w:rPr>
        <w:t>šŠl</w:t>
      </w:r>
      <w:proofErr w:type="spellEnd"/>
      <w:r w:rsidR="00F97069">
        <w:rPr>
          <w:rFonts w:ascii="HfW cursive" w:hAnsi="HfW cursive" w:cs="HfW cursive"/>
          <w:sz w:val="20"/>
          <w:szCs w:val="18"/>
        </w:rPr>
        <w:t xml:space="preserve"> ¶b[þ Thursday </w:t>
      </w:r>
      <w:r w:rsidR="00D83244">
        <w:rPr>
          <w:rFonts w:ascii="HfW cursive" w:hAnsi="HfW cursive" w:cs="HfW cursive"/>
          <w:sz w:val="20"/>
          <w:szCs w:val="18"/>
        </w:rPr>
        <w:t>15</w:t>
      </w:r>
      <w:r w:rsidR="00A81A3A" w:rsidRPr="00A81A3A">
        <w:rPr>
          <w:rFonts w:ascii="HfW cursive" w:hAnsi="HfW cursive" w:cs="HfW cursive"/>
          <w:sz w:val="20"/>
          <w:szCs w:val="18"/>
          <w:vertAlign w:val="superscript"/>
        </w:rPr>
        <w:t>th</w:t>
      </w:r>
      <w:r w:rsidR="00E91BBA">
        <w:rPr>
          <w:rFonts w:ascii="HfW cursive" w:hAnsi="HfW cursive" w:cs="HfW cursive"/>
          <w:sz w:val="20"/>
          <w:szCs w:val="18"/>
        </w:rPr>
        <w:t xml:space="preserve"> </w:t>
      </w:r>
      <w:r w:rsidR="00D83244">
        <w:rPr>
          <w:rFonts w:ascii="HfW cursive" w:hAnsi="HfW cursive" w:cs="HfW cursive"/>
          <w:sz w:val="20"/>
          <w:szCs w:val="18"/>
        </w:rPr>
        <w:t>December</w:t>
      </w:r>
      <w:r w:rsidR="00E91BBA">
        <w:rPr>
          <w:rFonts w:ascii="HfW cursive" w:hAnsi="HfW cursive" w:cs="HfW cursive"/>
          <w:sz w:val="20"/>
          <w:szCs w:val="18"/>
        </w:rPr>
        <w:t xml:space="preserve"> or altern</w:t>
      </w:r>
      <w:r w:rsidR="003274F9">
        <w:rPr>
          <w:rFonts w:ascii="HfW cursive" w:hAnsi="HfW cursive" w:cs="HfW cursive"/>
          <w:sz w:val="20"/>
          <w:szCs w:val="18"/>
        </w:rPr>
        <w:t>ati</w:t>
      </w:r>
      <w:r w:rsidR="00E91BBA">
        <w:rPr>
          <w:rFonts w:ascii="HfW cursive" w:hAnsi="HfW cursive" w:cs="HfW cursive"/>
          <w:sz w:val="20"/>
          <w:szCs w:val="18"/>
        </w:rPr>
        <w:t xml:space="preserve">vely email it to </w:t>
      </w:r>
    </w:p>
    <w:p w:rsidR="00D24554" w:rsidRDefault="000D11CC" w:rsidP="006521F5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301</wp:posOffset>
            </wp:positionH>
            <wp:positionV relativeFrom="paragraph">
              <wp:posOffset>22802</wp:posOffset>
            </wp:positionV>
            <wp:extent cx="142875" cy="14767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BA">
        <w:rPr>
          <w:rFonts w:ascii="HfW cursive" w:hAnsi="HfW cursive" w:cs="HfW cursive"/>
          <w:sz w:val="20"/>
          <w:szCs w:val="18"/>
        </w:rPr>
        <w:t>homework   daneroyd.com</w:t>
      </w:r>
      <w:r w:rsidR="00F315F7">
        <w:rPr>
          <w:rFonts w:ascii="HfW cursive" w:hAnsi="HfW cursive" w:cs="HfW cursive"/>
          <w:sz w:val="20"/>
          <w:szCs w:val="18"/>
        </w:rPr>
        <w:t xml:space="preserve"> (let the teacher know!)</w:t>
      </w:r>
    </w:p>
    <w:p w:rsidR="00CE0DBF" w:rsidRPr="00D26532" w:rsidRDefault="00CE0DBF" w:rsidP="00C061F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"/>
          <w:szCs w:val="18"/>
        </w:rPr>
      </w:pPr>
    </w:p>
    <w:tbl>
      <w:tblPr>
        <w:tblStyle w:val="TableGrid"/>
        <w:tblW w:w="14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  <w:gridCol w:w="5121"/>
      </w:tblGrid>
      <w:tr w:rsidR="00D26532" w:rsidTr="00602556">
        <w:tc>
          <w:tcPr>
            <w:tcW w:w="4928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D26532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16535</wp:posOffset>
                  </wp:positionV>
                  <wp:extent cx="815880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2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2DE">
              <w:rPr>
                <w:rFonts w:ascii="HfW cursive" w:hAnsi="HfW cursive" w:cs="HfW cursive"/>
                <w:b/>
                <w:sz w:val="24"/>
                <w:szCs w:val="20"/>
              </w:rPr>
              <w:t>Weekly t</w:t>
            </w:r>
            <w:r w:rsidR="00D26532" w:rsidRPr="00D26532">
              <w:rPr>
                <w:rFonts w:ascii="HfW cursive" w:hAnsi="HfW cursive" w:cs="HfW cursive"/>
                <w:b/>
                <w:sz w:val="24"/>
                <w:szCs w:val="20"/>
              </w:rPr>
              <w:t>asks</w:t>
            </w:r>
          </w:p>
        </w:tc>
        <w:tc>
          <w:tcPr>
            <w:tcW w:w="9799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26532" w:rsidRDefault="00D26532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  <w:r w:rsidRPr="00D26532">
              <w:rPr>
                <w:rFonts w:ascii="HfW cursive" w:hAnsi="HfW cursive"/>
                <w:b/>
                <w:sz w:val="24"/>
              </w:rPr>
              <w:t xml:space="preserve">Optional tasks to </w:t>
            </w:r>
            <w:proofErr w:type="spellStart"/>
            <w:r w:rsidRPr="00D26532">
              <w:rPr>
                <w:rFonts w:ascii="HfW cursive" w:hAnsi="HfW cursive"/>
                <w:b/>
                <w:sz w:val="24"/>
              </w:rPr>
              <w:t>compliment</w:t>
            </w:r>
            <w:proofErr w:type="spellEnd"/>
            <w:r w:rsidRPr="00D26532">
              <w:rPr>
                <w:rFonts w:ascii="HfW cursive" w:hAnsi="HfW cursive"/>
                <w:b/>
                <w:sz w:val="24"/>
              </w:rPr>
              <w:t xml:space="preserve"> our topic</w:t>
            </w:r>
          </w:p>
          <w:p w:rsidR="004269CA" w:rsidRDefault="00D83244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C79FD5D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17780</wp:posOffset>
                  </wp:positionV>
                  <wp:extent cx="939800" cy="87981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7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9CA" w:rsidRPr="00D26532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  <w:bookmarkStart w:id="0" w:name="_GoBack"/>
        <w:bookmarkEnd w:id="0"/>
      </w:tr>
      <w:tr w:rsidR="00D26532" w:rsidTr="00602556">
        <w:trPr>
          <w:trHeight w:val="1200"/>
        </w:trPr>
        <w:tc>
          <w:tcPr>
            <w:tcW w:w="4928" w:type="dxa"/>
            <w:tcBorders>
              <w:bottom w:val="single" w:sz="4" w:space="0" w:color="auto"/>
            </w:tcBorders>
          </w:tcPr>
          <w:p w:rsidR="00D26532" w:rsidRPr="000F2350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</w:p>
          <w:p w:rsidR="00D26532" w:rsidRPr="000F2350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sz w:val="18"/>
                <w:szCs w:val="20"/>
              </w:rPr>
              <w:t>Practice your spellings lots of times in and out of order ready for spelling test every Friday.</w:t>
            </w:r>
          </w:p>
          <w:p w:rsidR="0024079C" w:rsidRPr="00C061F8" w:rsidRDefault="0024079C" w:rsidP="00A81A3A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26532" w:rsidRDefault="00D26532" w:rsidP="004269CA">
            <w:pPr>
              <w:rPr>
                <w:rFonts w:ascii="HfW cursive" w:hAnsi="HfW cursive"/>
                <w:sz w:val="20"/>
                <w:szCs w:val="20"/>
              </w:rPr>
            </w:pPr>
          </w:p>
          <w:p w:rsidR="00A81A3A" w:rsidRDefault="00D83244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Learn the </w:t>
            </w:r>
            <w:r w:rsidRPr="00D7485D">
              <w:rPr>
                <w:rFonts w:ascii="HfW cursive" w:hAnsi="HfW cursive"/>
                <w:b/>
                <w:sz w:val="20"/>
                <w:szCs w:val="20"/>
                <w:u w:val="single"/>
              </w:rPr>
              <w:t>7 continents</w:t>
            </w:r>
            <w:r>
              <w:rPr>
                <w:rFonts w:ascii="HfW cursive" w:hAnsi="HfW cursive"/>
                <w:sz w:val="20"/>
                <w:szCs w:val="20"/>
              </w:rPr>
              <w:t xml:space="preserve"> of the world.</w:t>
            </w:r>
          </w:p>
          <w:p w:rsidR="00D7485D" w:rsidRDefault="00D7485D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  <w:p w:rsidR="00D83244" w:rsidRDefault="00D83244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Can you draw a map and label them?</w:t>
            </w:r>
          </w:p>
          <w:p w:rsidR="00D7485D" w:rsidRDefault="00D7485D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Which continent do we live on?</w:t>
            </w:r>
          </w:p>
          <w:p w:rsidR="00D7485D" w:rsidRDefault="00D7485D" w:rsidP="00A81A3A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C6A27" wp14:editId="3141271F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75260</wp:posOffset>
                      </wp:positionV>
                      <wp:extent cx="219075" cy="219075"/>
                      <wp:effectExtent l="0" t="0" r="28575" b="28575"/>
                      <wp:wrapNone/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44048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" o:spid="_x0000_s1026" type="#_x0000_t96" style="position:absolute;margin-left:201.75pt;margin-top:13.8pt;width:17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nSbgIAAAQFAAAOAAAAZHJzL2Uyb0RvYy54bWysVE1vGyEQvVfqf0Dcm7WtpG6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" fillcolor="window" strokecolor="windowText"/>
                  </w:pict>
                </mc:Fallback>
              </mc:AlternateContent>
            </w:r>
            <w:r>
              <w:rPr>
                <w:rFonts w:ascii="HfW cursive" w:hAnsi="HfW cursive"/>
                <w:sz w:val="20"/>
                <w:szCs w:val="20"/>
              </w:rPr>
              <w:t>What is out country called?</w:t>
            </w:r>
          </w:p>
          <w:p w:rsidR="00D26532" w:rsidRPr="00346453" w:rsidRDefault="00A81A3A" w:rsidP="00A81A3A">
            <w:p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Merge w:val="restart"/>
            <w:tcBorders>
              <w:left w:val="single" w:sz="4" w:space="0" w:color="auto"/>
            </w:tcBorders>
          </w:tcPr>
          <w:p w:rsidR="004269CA" w:rsidRDefault="004269CA" w:rsidP="000F2350">
            <w:pPr>
              <w:rPr>
                <w:rFonts w:ascii="HfW cursive" w:hAnsi="HfW cursive"/>
                <w:sz w:val="20"/>
              </w:rPr>
            </w:pPr>
          </w:p>
          <w:p w:rsidR="00D26532" w:rsidRDefault="00D83244" w:rsidP="00A81A3A">
            <w:pPr>
              <w:jc w:val="center"/>
              <w:rPr>
                <w:rFonts w:ascii="HfW cursive" w:hAnsi="HfW cursive"/>
                <w:sz w:val="20"/>
              </w:rPr>
            </w:pPr>
            <w:r>
              <w:rPr>
                <w:rFonts w:ascii="HfW cursive" w:hAnsi="HfW cursive"/>
                <w:sz w:val="20"/>
              </w:rPr>
              <w:t>Write a list of places you have been to in the world.</w:t>
            </w:r>
          </w:p>
          <w:p w:rsidR="00D83244" w:rsidRDefault="00D83244" w:rsidP="00A81A3A">
            <w:pPr>
              <w:jc w:val="center"/>
              <w:rPr>
                <w:rFonts w:ascii="HfW cursive" w:hAnsi="HfW cursive"/>
                <w:sz w:val="20"/>
              </w:rPr>
            </w:pPr>
            <w:r>
              <w:rPr>
                <w:rFonts w:ascii="HfW cursive" w:hAnsi="HfW cursive"/>
                <w:sz w:val="20"/>
              </w:rPr>
              <w:t>Are they in our county?</w:t>
            </w:r>
          </w:p>
          <w:p w:rsidR="00D83244" w:rsidRDefault="00D83244" w:rsidP="00A81A3A">
            <w:pPr>
              <w:jc w:val="center"/>
              <w:rPr>
                <w:rFonts w:ascii="HfW cursive" w:hAnsi="HfW cursive"/>
                <w:sz w:val="20"/>
              </w:rPr>
            </w:pPr>
            <w:r>
              <w:rPr>
                <w:rFonts w:ascii="HfW cursive" w:hAnsi="HfW cursive"/>
                <w:sz w:val="20"/>
              </w:rPr>
              <w:t>Are they in a different country?</w:t>
            </w:r>
          </w:p>
          <w:p w:rsidR="00A81A3A" w:rsidRPr="00C21279" w:rsidRDefault="00727578" w:rsidP="00A81A3A">
            <w:pPr>
              <w:rPr>
                <w:rFonts w:ascii="HfW cursive" w:hAnsi="HfW cursive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BC6A27" wp14:editId="3141271F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182245</wp:posOffset>
                      </wp:positionV>
                      <wp:extent cx="219075" cy="219075"/>
                      <wp:effectExtent l="0" t="0" r="28575" b="28575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D4ED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9" o:spid="_x0000_s1026" type="#_x0000_t96" style="position:absolute;margin-left:219.3pt;margin-top:14.35pt;width:17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" fillcolor="window" strokecolor="windowText"/>
                  </w:pict>
                </mc:Fallback>
              </mc:AlternateContent>
            </w:r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0F2350" w:rsidRDefault="005A42DE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670</wp:posOffset>
                      </wp:positionH>
                      <wp:positionV relativeFrom="paragraph">
                        <wp:posOffset>-487507</wp:posOffset>
                      </wp:positionV>
                      <wp:extent cx="219075" cy="2190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D1846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217pt;margin-top:-38.4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" fillcolor="white [3212]" strokecolor="black [3213]"/>
                  </w:pict>
                </mc:Fallback>
              </mc:AlternateContent>
            </w:r>
            <w:r w:rsidR="00D26532" w:rsidRPr="000F2350">
              <w:rPr>
                <w:rFonts w:ascii="HfW cursive" w:hAnsi="HfW cursive" w:cs="HfW cursive"/>
                <w:sz w:val="18"/>
                <w:szCs w:val="20"/>
              </w:rPr>
              <w:t>Practice the green and red word grids sent home to build your fluency and word recognition.</w:t>
            </w:r>
          </w:p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532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7D3908" w:rsidTr="00602556">
        <w:tc>
          <w:tcPr>
            <w:tcW w:w="4928" w:type="dxa"/>
            <w:tcBorders>
              <w:top w:val="single" w:sz="4" w:space="0" w:color="auto"/>
            </w:tcBorders>
          </w:tcPr>
          <w:p w:rsidR="00E91BBA" w:rsidRDefault="00E91BB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24079C" w:rsidRPr="005A42DE" w:rsidRDefault="000D11C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BC6A27" wp14:editId="3141271F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485140</wp:posOffset>
                      </wp:positionV>
                      <wp:extent cx="219075" cy="219075"/>
                      <wp:effectExtent l="0" t="0" r="28575" b="2857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B922A" id="Smiley Face 4" o:spid="_x0000_s1026" type="#_x0000_t96" style="position:absolute;margin-left:217.2pt;margin-top:-38.2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ZbgIAAAQFAAAOAAAAZHJzL2Uyb0RvYy54bWysVE1vGyEQvVfqf0Dcm7Utp2m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" fillcolor="window" strokecolor="windowText"/>
                  </w:pict>
                </mc:Fallback>
              </mc:AlternateConten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 xml:space="preserve">Your reading book will go home on a Friday and need to be returned on a </w:t>
            </w:r>
            <w:r w:rsidR="0024079C" w:rsidRPr="005A42DE">
              <w:rPr>
                <w:rFonts w:ascii="HfW cursive" w:hAnsi="HfW cursive" w:cs="HfW cursive"/>
                <w:b/>
                <w:sz w:val="18"/>
                <w:szCs w:val="20"/>
                <w:u w:val="single"/>
              </w:rPr>
              <w:t>Tuesday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24079C" w:rsidRPr="005A42DE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5A42DE">
              <w:rPr>
                <w:rFonts w:ascii="HfW cursive" w:hAnsi="HfW cursive" w:cs="HfW cursive"/>
                <w:sz w:val="18"/>
                <w:szCs w:val="20"/>
              </w:rPr>
              <w:t xml:space="preserve"> Please read this book and ask a grown-up to comment in your yellow reading record book</w:t>
            </w:r>
            <w:r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D26532" w:rsidRPr="00C061F8" w:rsidRDefault="00D83244" w:rsidP="004269C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C6A27" wp14:editId="3141271F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113155</wp:posOffset>
                      </wp:positionV>
                      <wp:extent cx="219075" cy="219075"/>
                      <wp:effectExtent l="0" t="0" r="28575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EE0C9" id="Smiley Face 6" o:spid="_x0000_s1026" type="#_x0000_t96" style="position:absolute;margin-left:212.35pt;margin-top:87.65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" fillcolor="window" strokecolor="windowText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3274F9" w:rsidRDefault="00D83244" w:rsidP="000D11C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sz w:val="20"/>
                <w:szCs w:val="20"/>
              </w:rPr>
              <w:t>Have a look in your garden or in the park/woods and see if you can spot wild flowers and trees.</w:t>
            </w:r>
          </w:p>
          <w:p w:rsidR="00D83244" w:rsidRDefault="00D83244" w:rsidP="000D11C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83244" w:rsidRPr="000D11CC" w:rsidRDefault="00D83244" w:rsidP="000D11C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68749A" wp14:editId="344DEA00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988060</wp:posOffset>
                      </wp:positionV>
                      <wp:extent cx="219075" cy="219075"/>
                      <wp:effectExtent l="0" t="0" r="28575" b="28575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D0890" id="Smiley Face 11" o:spid="_x0000_s1026" type="#_x0000_t96" style="position:absolute;margin-left:200.45pt;margin-top:77.8pt;width:17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" fillcolor="window" strokecolor="windowText"/>
                  </w:pict>
                </mc:Fallback>
              </mc:AlternateContent>
            </w:r>
            <w:r>
              <w:rPr>
                <w:rFonts w:ascii="HfW cursive" w:hAnsi="HfW cursive" w:cs="HfW cursive"/>
                <w:sz w:val="20"/>
                <w:szCs w:val="20"/>
              </w:rPr>
              <w:t>Take pictures with a grown up and see if you can identify the names of the plants/trees you saw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</w:tcPr>
          <w:p w:rsidR="00D26532" w:rsidRPr="00D83244" w:rsidRDefault="00A81A3A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  <w:u w:val="single"/>
              </w:rPr>
              <w:t>Year 1</w:t>
            </w:r>
          </w:p>
          <w:p w:rsidR="00A81A3A" w:rsidRPr="00D83244" w:rsidRDefault="00A81A3A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</w:rPr>
              <w:t>Recognise and write number</w:t>
            </w:r>
            <w:r w:rsidR="00D83244" w:rsidRPr="00D83244">
              <w:rPr>
                <w:rFonts w:ascii="HfW cursive" w:hAnsi="HfW cursive" w:cs="HfW cursive"/>
                <w:sz w:val="18"/>
                <w:szCs w:val="18"/>
              </w:rPr>
              <w:t xml:space="preserve"> bonds that make 10.  Write down the pairs, play matching games with a grown up, see how fast you can recall them.</w:t>
            </w:r>
          </w:p>
          <w:p w:rsidR="00D83244" w:rsidRPr="00602556" w:rsidRDefault="00D83244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8"/>
                <w:szCs w:val="18"/>
                <w:u w:val="single"/>
              </w:rPr>
            </w:pPr>
          </w:p>
          <w:p w:rsidR="00D83244" w:rsidRDefault="00D83244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  <w:u w:val="single"/>
              </w:rPr>
            </w:pPr>
          </w:p>
          <w:p w:rsidR="00A81A3A" w:rsidRPr="00D83244" w:rsidRDefault="00A81A3A" w:rsidP="00E91BB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  <w:u w:val="single"/>
              </w:rPr>
            </w:pPr>
            <w:r w:rsidRPr="00D83244">
              <w:rPr>
                <w:rFonts w:ascii="HfW cursive" w:hAnsi="HfW cursive" w:cs="HfW cursive"/>
                <w:sz w:val="18"/>
                <w:szCs w:val="18"/>
                <w:u w:val="single"/>
              </w:rPr>
              <w:t>Year 2</w:t>
            </w:r>
          </w:p>
          <w:p w:rsidR="00602556" w:rsidRPr="00602556" w:rsidRDefault="00D83244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18"/>
              </w:rPr>
            </w:pPr>
            <w:r w:rsidRPr="00602556">
              <w:rPr>
                <w:rFonts w:ascii="HfW cursive" w:hAnsi="HfW cursive" w:cs="HfW cursive"/>
                <w:sz w:val="18"/>
                <w:szCs w:val="18"/>
              </w:rPr>
              <w:t xml:space="preserve">Recognise and write number bonds that make </w:t>
            </w:r>
            <w:r w:rsidR="00602556" w:rsidRPr="00602556">
              <w:rPr>
                <w:rFonts w:ascii="HfW cursive" w:hAnsi="HfW cursive" w:cs="HfW cursive"/>
                <w:sz w:val="18"/>
                <w:szCs w:val="18"/>
              </w:rPr>
              <w:t>10, 20 and 100</w:t>
            </w:r>
            <w:r w:rsidRPr="00602556">
              <w:rPr>
                <w:rFonts w:ascii="HfW cursive" w:hAnsi="HfW cursive" w:cs="HfW cursive"/>
                <w:sz w:val="18"/>
                <w:szCs w:val="18"/>
              </w:rPr>
              <w:t xml:space="preserve">.  </w:t>
            </w:r>
          </w:p>
          <w:p w:rsidR="00D83244" w:rsidRPr="00602556" w:rsidRDefault="00602556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i/>
                <w:sz w:val="18"/>
                <w:szCs w:val="18"/>
              </w:rPr>
            </w:pPr>
            <w:r w:rsidRPr="00602556">
              <w:rPr>
                <w:rFonts w:ascii="HfW cursive" w:hAnsi="HfW cursive" w:cs="HfW cursive"/>
                <w:sz w:val="18"/>
                <w:szCs w:val="18"/>
              </w:rPr>
              <w:t xml:space="preserve">Can you see the pattern?  What are the related facts? </w:t>
            </w:r>
            <w:r w:rsidRPr="00602556">
              <w:rPr>
                <w:rFonts w:ascii="HfW cursive" w:hAnsi="HfW cursive" w:cs="HfW cursive"/>
                <w:b/>
                <w:i/>
                <w:sz w:val="18"/>
                <w:szCs w:val="18"/>
              </w:rPr>
              <w:t>E.g. 1 + 9 = 10</w:t>
            </w:r>
          </w:p>
          <w:p w:rsidR="00602556" w:rsidRPr="00602556" w:rsidRDefault="00602556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i/>
                <w:sz w:val="18"/>
                <w:szCs w:val="18"/>
              </w:rPr>
            </w:pPr>
            <w:r w:rsidRPr="00602556">
              <w:rPr>
                <w:rFonts w:ascii="HfW cursive" w:hAnsi="HfW cursive" w:cs="HfW cursive"/>
                <w:b/>
                <w:i/>
                <w:sz w:val="18"/>
                <w:szCs w:val="18"/>
              </w:rPr>
              <w:t xml:space="preserve">        10 + 90 = 100</w:t>
            </w:r>
          </w:p>
          <w:p w:rsidR="00602556" w:rsidRPr="00602556" w:rsidRDefault="00602556" w:rsidP="00D83244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i/>
                <w:sz w:val="18"/>
                <w:szCs w:val="18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CC9839" wp14:editId="7FF8A948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9525</wp:posOffset>
                      </wp:positionV>
                      <wp:extent cx="219075" cy="219075"/>
                      <wp:effectExtent l="0" t="0" r="28575" b="28575"/>
                      <wp:wrapNone/>
                      <wp:docPr id="12" name="Smiley F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33A29" id="Smiley Face 12" o:spid="_x0000_s1026" type="#_x0000_t96" style="position:absolute;margin-left:217.1pt;margin-top:.75pt;width:17.2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" fillcolor="window" strokecolor="windowText"/>
                  </w:pict>
                </mc:Fallback>
              </mc:AlternateContent>
            </w:r>
            <w:r w:rsidRPr="00602556">
              <w:rPr>
                <w:rFonts w:ascii="HfW cursive" w:hAnsi="HfW cursive" w:cs="HfW cursive"/>
                <w:i/>
                <w:sz w:val="18"/>
                <w:szCs w:val="18"/>
              </w:rPr>
              <w:t xml:space="preserve">      </w:t>
            </w:r>
            <w:r w:rsidRPr="00602556">
              <w:rPr>
                <w:rFonts w:ascii="HfW cursive" w:hAnsi="HfW cursive" w:cs="HfW cursive"/>
                <w:b/>
                <w:i/>
                <w:sz w:val="18"/>
                <w:szCs w:val="18"/>
              </w:rPr>
              <w:t>11 + 9 = 20</w:t>
            </w:r>
          </w:p>
          <w:p w:rsidR="00D83244" w:rsidRPr="00D83244" w:rsidRDefault="00D83244" w:rsidP="006521F5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18"/>
                <w:szCs w:val="18"/>
              </w:rPr>
            </w:pPr>
          </w:p>
        </w:tc>
      </w:tr>
    </w:tbl>
    <w:p w:rsidR="002A1189" w:rsidRPr="000D11CC" w:rsidRDefault="002A1189" w:rsidP="000F2350">
      <w:pPr>
        <w:autoSpaceDE w:val="0"/>
        <w:autoSpaceDN w:val="0"/>
        <w:adjustRightInd w:val="0"/>
        <w:spacing w:after="0" w:line="240" w:lineRule="auto"/>
        <w:rPr>
          <w:rFonts w:ascii="HfW cursive" w:hAnsi="HfW cursive" w:cs="HfW cursive"/>
          <w:sz w:val="14"/>
          <w:szCs w:val="32"/>
        </w:rPr>
      </w:pPr>
    </w:p>
    <w:sectPr w:rsidR="002A1189" w:rsidRPr="000D11CC" w:rsidSect="00D83244">
      <w:pgSz w:w="16838" w:h="11906" w:orient="landscape"/>
      <w:pgMar w:top="568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147E9"/>
    <w:multiLevelType w:val="hybridMultilevel"/>
    <w:tmpl w:val="FAE8194C"/>
    <w:lvl w:ilvl="0" w:tplc="BF26CFF8">
      <w:start w:val="1"/>
      <w:numFmt w:val="decimal"/>
      <w:lvlText w:val="%1."/>
      <w:lvlJc w:val="left"/>
      <w:pPr>
        <w:ind w:left="720" w:hanging="360"/>
      </w:pPr>
      <w:rPr>
        <w:rFonts w:ascii="HfW cursive" w:hAnsi="HfW cursive" w:cs="HfW cursiv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8"/>
    <w:rsid w:val="00086992"/>
    <w:rsid w:val="000D11CC"/>
    <w:rsid w:val="000D7494"/>
    <w:rsid w:val="000E01D6"/>
    <w:rsid w:val="000F2350"/>
    <w:rsid w:val="0020199F"/>
    <w:rsid w:val="0024079C"/>
    <w:rsid w:val="002952AB"/>
    <w:rsid w:val="002A1189"/>
    <w:rsid w:val="003274F9"/>
    <w:rsid w:val="00346453"/>
    <w:rsid w:val="00353E80"/>
    <w:rsid w:val="003C7F12"/>
    <w:rsid w:val="00402BC1"/>
    <w:rsid w:val="004269CA"/>
    <w:rsid w:val="00441122"/>
    <w:rsid w:val="00450237"/>
    <w:rsid w:val="00464EF5"/>
    <w:rsid w:val="005610F9"/>
    <w:rsid w:val="005A42DE"/>
    <w:rsid w:val="005E4DDF"/>
    <w:rsid w:val="00602556"/>
    <w:rsid w:val="0060635E"/>
    <w:rsid w:val="00630F82"/>
    <w:rsid w:val="006521F5"/>
    <w:rsid w:val="00705B64"/>
    <w:rsid w:val="00727578"/>
    <w:rsid w:val="00754E58"/>
    <w:rsid w:val="007A624F"/>
    <w:rsid w:val="007D3908"/>
    <w:rsid w:val="007F2F74"/>
    <w:rsid w:val="009B0CC4"/>
    <w:rsid w:val="009B6E03"/>
    <w:rsid w:val="009E76E0"/>
    <w:rsid w:val="00A0310D"/>
    <w:rsid w:val="00A07FEE"/>
    <w:rsid w:val="00A57366"/>
    <w:rsid w:val="00A81A3A"/>
    <w:rsid w:val="00AA15B6"/>
    <w:rsid w:val="00B06B4A"/>
    <w:rsid w:val="00B21BBE"/>
    <w:rsid w:val="00C061F8"/>
    <w:rsid w:val="00C21279"/>
    <w:rsid w:val="00C8085C"/>
    <w:rsid w:val="00CA28B1"/>
    <w:rsid w:val="00CE0DBF"/>
    <w:rsid w:val="00D033BC"/>
    <w:rsid w:val="00D24554"/>
    <w:rsid w:val="00D26532"/>
    <w:rsid w:val="00D5143A"/>
    <w:rsid w:val="00D7485D"/>
    <w:rsid w:val="00D83244"/>
    <w:rsid w:val="00E91BBA"/>
    <w:rsid w:val="00F315F7"/>
    <w:rsid w:val="00F55B5F"/>
    <w:rsid w:val="00F61102"/>
    <w:rsid w:val="00F97069"/>
    <w:rsid w:val="00FB2429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C6A1"/>
  <w15:docId w15:val="{FBDDA9EB-00D7-4653-87BC-32A3E26B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358D-C537-46B0-871E-E5295BA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anlon</dc:creator>
  <cp:lastModifiedBy>Lucy Hudson</cp:lastModifiedBy>
  <cp:revision>7</cp:revision>
  <cp:lastPrinted>2022-11-01T12:21:00Z</cp:lastPrinted>
  <dcterms:created xsi:type="dcterms:W3CDTF">2022-11-01T11:55:00Z</dcterms:created>
  <dcterms:modified xsi:type="dcterms:W3CDTF">2022-11-01T12:22:00Z</dcterms:modified>
</cp:coreProperties>
</file>